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128F" w:rsidRDefault="00BA128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23E" w:rsidRPr="00BA128F" w:rsidRDefault="00EC323E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54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5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54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густа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C32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80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A128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AA0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36F2" w:rsidRDefault="002A36F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36F2" w:rsidRDefault="008F6F5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ончание р</w:t>
            </w:r>
            <w:r w:rsidR="002A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 отопления</w:t>
            </w:r>
            <w:r w:rsidR="002A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з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ой кранов Ду15, 20</w:t>
            </w:r>
            <w:r w:rsidR="002A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але дома.</w:t>
            </w:r>
          </w:p>
          <w:p w:rsidR="00B70861" w:rsidRPr="00DF5AEE" w:rsidRDefault="008F6F5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2A36F2" w:rsidRDefault="00AA0A86" w:rsidP="002A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A36F2" w:rsidRDefault="002A36F2" w:rsidP="002A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2A36F2" w:rsidRDefault="002A36F2" w:rsidP="002A36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</w:p>
          <w:p w:rsidR="008F6F58" w:rsidRDefault="002A36F2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8F6F58" w:rsidRDefault="008F6F58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и</w:t>
            </w:r>
          </w:p>
          <w:p w:rsidR="008F6F58" w:rsidRDefault="008F6F58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отопительному</w:t>
            </w:r>
          </w:p>
          <w:p w:rsidR="002A36F2" w:rsidRPr="00AA0A86" w:rsidRDefault="008F6F58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у</w:t>
            </w:r>
            <w:r w:rsidR="002A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2A36F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2A36F2" w:rsidRDefault="00800D5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Pr="002A36F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2A36F2" w:rsidRDefault="00AD1B3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2A36F2" w:rsidRDefault="00AD1B3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28F" w:rsidRPr="002A36F2" w:rsidRDefault="00001B05" w:rsidP="00EF3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A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</w:t>
            </w:r>
          </w:p>
          <w:p w:rsidR="00BA128F" w:rsidRPr="002A36F2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Pr="002A36F2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A86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F6F58" w:rsidRDefault="002A36F2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F6F58" w:rsidRDefault="008F6F58" w:rsidP="008F6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F58" w:rsidRDefault="008F6F58" w:rsidP="008F6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F2" w:rsidRPr="008F6F58" w:rsidRDefault="008F6F58" w:rsidP="008F6F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3954" w:rsidRPr="002A36F2" w:rsidRDefault="008F6F5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51</w:t>
            </w: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2A36F2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Pr="002A36F2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Pr="002A36F2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  <w:p w:rsidR="00BA128F" w:rsidRPr="002A36F2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8F" w:rsidRPr="002A36F2" w:rsidRDefault="00BA128F" w:rsidP="00BA1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A86" w:rsidRDefault="00AA0A86" w:rsidP="00B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F2" w:rsidRDefault="008F6F58" w:rsidP="00B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,48</w:t>
            </w:r>
          </w:p>
          <w:p w:rsidR="008F6F58" w:rsidRDefault="008F6F58" w:rsidP="00B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F58" w:rsidRDefault="008F6F58" w:rsidP="00B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F58" w:rsidRPr="002A36F2" w:rsidRDefault="008F6F58" w:rsidP="00BA12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417" w:type="dxa"/>
          </w:tcPr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8F6F5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 861,16</w:t>
            </w: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A36F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2A36F2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2A36F2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Pr="002A36F2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05" w:rsidRPr="002A36F2" w:rsidRDefault="00001B05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8F7DA7" w:rsidRPr="002A36F2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Pr="002A36F2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A86" w:rsidRDefault="00AA0A86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6F2" w:rsidRDefault="008F6F58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485,16</w:t>
            </w:r>
          </w:p>
          <w:p w:rsidR="008F6F58" w:rsidRDefault="008F6F58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F58" w:rsidRDefault="008F6F58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F58" w:rsidRPr="002A36F2" w:rsidRDefault="008F6F58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6,00</w:t>
            </w:r>
          </w:p>
        </w:tc>
      </w:tr>
      <w:tr w:rsidR="006A3F1B" w:rsidRPr="0073507D" w:rsidTr="00753A92">
        <w:tc>
          <w:tcPr>
            <w:tcW w:w="4112" w:type="dxa"/>
          </w:tcPr>
          <w:p w:rsidR="007B7FE7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90A9A" w:rsidRPr="00990A9A" w:rsidRDefault="00A15020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цоколя подъезда №3.</w:t>
            </w:r>
          </w:p>
        </w:tc>
        <w:tc>
          <w:tcPr>
            <w:tcW w:w="1984" w:type="dxa"/>
          </w:tcPr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Default="00990A9A" w:rsidP="00E67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Default="00BE767B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E767B" w:rsidRDefault="00BE767B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</w:p>
          <w:p w:rsidR="00BE767B" w:rsidRPr="00BD693A" w:rsidRDefault="00BE767B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а </w:t>
            </w:r>
          </w:p>
        </w:tc>
        <w:tc>
          <w:tcPr>
            <w:tcW w:w="1134" w:type="dxa"/>
          </w:tcPr>
          <w:p w:rsidR="00990A9A" w:rsidRPr="00BD693A" w:rsidRDefault="00990A9A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FA6" w:rsidRDefault="00BE767B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1FA6" w:rsidRDefault="00421FA6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FA6" w:rsidRDefault="00421FA6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BE767B" w:rsidRDefault="00BE767B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E767B" w:rsidRDefault="00BD693A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E767B" w:rsidRDefault="00BE767B" w:rsidP="00BD6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3B8" w:rsidRDefault="00BE63B8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6F2" w:rsidRDefault="002A36F2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6F2" w:rsidRDefault="002A36F2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6F2" w:rsidRPr="002A36F2" w:rsidRDefault="00421FA6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BE767B" w:rsidRDefault="00063C34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E767B" w:rsidRPr="002A36F2" w:rsidRDefault="00BE767B" w:rsidP="00BE76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767B" w:rsidRP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Default="00BE767B" w:rsidP="00BE7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767B" w:rsidRPr="002A36F2" w:rsidRDefault="002A36F2" w:rsidP="00BE76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1,87</w:t>
            </w:r>
          </w:p>
          <w:p w:rsidR="00BD693A" w:rsidRPr="00BE767B" w:rsidRDefault="00BD693A" w:rsidP="00BE76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990A9A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BE767B" w:rsidRPr="005520EC" w:rsidRDefault="00BE767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20EC" w:rsidRDefault="006A3F1B" w:rsidP="00491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6A3F1B" w:rsidP="005520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5520EC" w:rsidP="005520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A13026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5520EC" w:rsidRDefault="005520EC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20EC" w:rsidRDefault="005520EC" w:rsidP="005520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F1B" w:rsidRPr="005520EC" w:rsidRDefault="006A3F1B" w:rsidP="005520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491469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Default="006A3F1B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520EC" w:rsidRPr="00491469" w:rsidRDefault="005520EC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F6F58" w:rsidRPr="008F6F58" w:rsidRDefault="008F6F5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компрессора для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  <w:p w:rsidR="006A3F1B" w:rsidRPr="0073507D" w:rsidRDefault="00A130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F6F58" w:rsidRDefault="008F6F58" w:rsidP="00A13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6F58" w:rsidRDefault="008F6F58" w:rsidP="008F6F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F6F58" w:rsidRDefault="008F6F58" w:rsidP="008F6F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6A3F1B" w:rsidRPr="008F6F58" w:rsidRDefault="006A3F1B" w:rsidP="008F6F5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8F6F5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A1502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7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8F6F5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3FB6" w:rsidRDefault="00AD3FB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A1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</w:t>
      </w:r>
      <w:r w:rsidR="00421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1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421F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55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713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 03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1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адцать  тысяч семьсот тринадцать рублей 03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1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31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1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4 937 рублей  03 копей</w:t>
      </w:r>
      <w:r w:rsidR="00AD3F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1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(Четырнадцать тысяч девятьсот тридцать семь рублей </w:t>
      </w:r>
      <w:r w:rsidR="00531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A150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3</w:t>
      </w:r>
      <w:r w:rsidR="00531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31F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4554B"/>
    <w:rsid w:val="00061D26"/>
    <w:rsid w:val="00063C34"/>
    <w:rsid w:val="000819BC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23516"/>
    <w:rsid w:val="00141A53"/>
    <w:rsid w:val="001643B9"/>
    <w:rsid w:val="00177DB0"/>
    <w:rsid w:val="00184BFF"/>
    <w:rsid w:val="001931AE"/>
    <w:rsid w:val="00193FB6"/>
    <w:rsid w:val="001A64D0"/>
    <w:rsid w:val="001A67BB"/>
    <w:rsid w:val="001B4306"/>
    <w:rsid w:val="001B740F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57717"/>
    <w:rsid w:val="00260184"/>
    <w:rsid w:val="0027300D"/>
    <w:rsid w:val="00280599"/>
    <w:rsid w:val="0028403A"/>
    <w:rsid w:val="002978C6"/>
    <w:rsid w:val="002A1B9A"/>
    <w:rsid w:val="002A36F2"/>
    <w:rsid w:val="002C514B"/>
    <w:rsid w:val="002D12E9"/>
    <w:rsid w:val="003029D5"/>
    <w:rsid w:val="00312C87"/>
    <w:rsid w:val="003337DB"/>
    <w:rsid w:val="00354A01"/>
    <w:rsid w:val="0037609E"/>
    <w:rsid w:val="00383C1B"/>
    <w:rsid w:val="003840CA"/>
    <w:rsid w:val="00421FA6"/>
    <w:rsid w:val="00436C4B"/>
    <w:rsid w:val="00440BF9"/>
    <w:rsid w:val="0044149F"/>
    <w:rsid w:val="00442D1B"/>
    <w:rsid w:val="00470770"/>
    <w:rsid w:val="00480ADA"/>
    <w:rsid w:val="00485A2B"/>
    <w:rsid w:val="00491469"/>
    <w:rsid w:val="0049709F"/>
    <w:rsid w:val="004B1AD3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047E3"/>
    <w:rsid w:val="005120F5"/>
    <w:rsid w:val="00520889"/>
    <w:rsid w:val="00531FD5"/>
    <w:rsid w:val="00543CB3"/>
    <w:rsid w:val="005520EC"/>
    <w:rsid w:val="00565F02"/>
    <w:rsid w:val="005666B5"/>
    <w:rsid w:val="005668AB"/>
    <w:rsid w:val="005819FE"/>
    <w:rsid w:val="005A24D3"/>
    <w:rsid w:val="005A5BC7"/>
    <w:rsid w:val="005B6CF5"/>
    <w:rsid w:val="005C45F7"/>
    <w:rsid w:val="005C685F"/>
    <w:rsid w:val="005D25FD"/>
    <w:rsid w:val="005F30F1"/>
    <w:rsid w:val="0061790F"/>
    <w:rsid w:val="00624D78"/>
    <w:rsid w:val="0064121C"/>
    <w:rsid w:val="0066046C"/>
    <w:rsid w:val="006651D3"/>
    <w:rsid w:val="0068599B"/>
    <w:rsid w:val="00687E07"/>
    <w:rsid w:val="006912EE"/>
    <w:rsid w:val="006A3F1B"/>
    <w:rsid w:val="006A5667"/>
    <w:rsid w:val="006D14AF"/>
    <w:rsid w:val="006E4ED0"/>
    <w:rsid w:val="00700421"/>
    <w:rsid w:val="00712CE5"/>
    <w:rsid w:val="00725599"/>
    <w:rsid w:val="0073507D"/>
    <w:rsid w:val="00753A92"/>
    <w:rsid w:val="00753AAF"/>
    <w:rsid w:val="00762323"/>
    <w:rsid w:val="00777CEC"/>
    <w:rsid w:val="00784A08"/>
    <w:rsid w:val="007B3EBB"/>
    <w:rsid w:val="007B4735"/>
    <w:rsid w:val="007B7FE7"/>
    <w:rsid w:val="007D4F33"/>
    <w:rsid w:val="007E304E"/>
    <w:rsid w:val="007E535A"/>
    <w:rsid w:val="007E6F87"/>
    <w:rsid w:val="00800D56"/>
    <w:rsid w:val="008149E3"/>
    <w:rsid w:val="00814B60"/>
    <w:rsid w:val="008451F4"/>
    <w:rsid w:val="00892E12"/>
    <w:rsid w:val="008960B5"/>
    <w:rsid w:val="008B1252"/>
    <w:rsid w:val="008F6F58"/>
    <w:rsid w:val="008F7DA7"/>
    <w:rsid w:val="0091038C"/>
    <w:rsid w:val="0092458D"/>
    <w:rsid w:val="00965F7C"/>
    <w:rsid w:val="00973137"/>
    <w:rsid w:val="00990A9A"/>
    <w:rsid w:val="0099426E"/>
    <w:rsid w:val="009C4B12"/>
    <w:rsid w:val="009D577C"/>
    <w:rsid w:val="009E28DE"/>
    <w:rsid w:val="009F37A7"/>
    <w:rsid w:val="00A13026"/>
    <w:rsid w:val="00A15020"/>
    <w:rsid w:val="00A34753"/>
    <w:rsid w:val="00A52AF7"/>
    <w:rsid w:val="00A54B04"/>
    <w:rsid w:val="00A71585"/>
    <w:rsid w:val="00A7355E"/>
    <w:rsid w:val="00A81AEF"/>
    <w:rsid w:val="00A84766"/>
    <w:rsid w:val="00AA00E2"/>
    <w:rsid w:val="00AA0A86"/>
    <w:rsid w:val="00AB0948"/>
    <w:rsid w:val="00AB58F2"/>
    <w:rsid w:val="00AC5C58"/>
    <w:rsid w:val="00AD1B30"/>
    <w:rsid w:val="00AD3FB6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128F"/>
    <w:rsid w:val="00BA3472"/>
    <w:rsid w:val="00BC5915"/>
    <w:rsid w:val="00BD693A"/>
    <w:rsid w:val="00BE3BA6"/>
    <w:rsid w:val="00BE63B8"/>
    <w:rsid w:val="00BE767B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217D"/>
    <w:rsid w:val="00CA77DE"/>
    <w:rsid w:val="00CD2C89"/>
    <w:rsid w:val="00CF53FA"/>
    <w:rsid w:val="00CF66B4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7E8C"/>
    <w:rsid w:val="00EC323E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A7E21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B662-4564-412C-90A9-68E2420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9</cp:revision>
  <cp:lastPrinted>2018-09-25T13:09:00Z</cp:lastPrinted>
  <dcterms:created xsi:type="dcterms:W3CDTF">2016-08-30T08:09:00Z</dcterms:created>
  <dcterms:modified xsi:type="dcterms:W3CDTF">2018-09-25T13:10:00Z</dcterms:modified>
</cp:coreProperties>
</file>